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51EDD9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igital Nurture 4.0  Deep Skilling - Java FSE</w:t>
      </w:r>
      <w:r>
        <w:br w:type="textWrapping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WEEK –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Hands-on Exercises</w:t>
      </w:r>
      <w:r>
        <w:br w:type="textWrapping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>GIT</w:t>
      </w:r>
      <w:bookmarkStart w:id="0" w:name="_GoBack"/>
      <w:bookmarkEnd w:id="0"/>
    </w:p>
    <w:p w14:paraId="29C255FE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.Git-HOL</w:t>
      </w:r>
    </w:p>
    <w:p w14:paraId="58D6F3E9">
      <w:pPr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Familiar with Git commands like git init, git status, git add, git commit, git push, and git pull.</w:t>
      </w:r>
    </w:p>
    <w:p w14:paraId="49582496">
      <w:pPr>
        <w:pStyle w:val="29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805A6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</w:t>
      </w:r>
    </w:p>
    <w:p w14:paraId="7957F4E4">
      <w:pPr>
        <w:pStyle w:val="2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up your machine with Git Configuration</w:t>
      </w:r>
    </w:p>
    <w:p w14:paraId="4B542136">
      <w:pPr>
        <w:pStyle w:val="29"/>
        <w:spacing w:after="0" w:line="240" w:lineRule="auto"/>
        <w:ind w:left="18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4F55D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63895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7" cy="28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DC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           </w:t>
      </w:r>
    </w:p>
    <w:p w14:paraId="6D504D69">
      <w:pPr>
        <w:pStyle w:val="2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tegrate notepad++.exe to Git and make it a default editor</w:t>
      </w:r>
    </w:p>
    <w:p w14:paraId="524FB76E">
      <w:pPr>
        <w:spacing w:after="0" w:line="240" w:lineRule="auto"/>
        <w:ind w:left="18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F5597A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17926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AB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B59C2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12748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1304A5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44DCCB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E75197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B5880A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395B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Add a file to source code repository\</w:t>
      </w:r>
    </w:p>
    <w:p w14:paraId="3BF8CD5B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8AFEEE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2962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02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5A89D15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FB23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970CE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9FBFB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E8C1A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63E1B2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AAB465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56E856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CEAFA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A83DF4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0061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701A7D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552E5B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067A96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844A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86097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17A7E5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BA5F3B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20F5D65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6E247C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E5A0AA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E24ECE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DCF7E5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3555B8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055765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2. Git-HOL</w:t>
      </w:r>
    </w:p>
    <w:p w14:paraId="4119653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064C8F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git ignore</w:t>
      </w:r>
    </w:p>
    <w:p w14:paraId="422715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ignore unwanted files using git ignore</w:t>
      </w:r>
    </w:p>
    <w:p w14:paraId="705E6B8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14F3C6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7CC53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git ignore command to ignore unwanted files and folders</w:t>
      </w:r>
    </w:p>
    <w:p w14:paraId="103053F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283585"/>
            <wp:effectExtent l="0" t="0" r="0" b="0"/>
            <wp:docPr id="858623663" name="Picture 85862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23663" name="Picture 8586236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51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89A94C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6EBE8A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BEE81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0BE6A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25C47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331C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52D025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FC4185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FAA49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C0682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BE453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C3F51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69C57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DECB4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7831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76C9C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C3D9A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33B20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6DEFD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BAC76F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3. Git-HOL</w:t>
      </w:r>
    </w:p>
    <w:p w14:paraId="456FAAC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67F6C9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xplain branching and merging  </w:t>
      </w:r>
    </w:p>
    <w:p w14:paraId="01ABFB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branch request in GitLab</w:t>
      </w:r>
    </w:p>
    <w:p w14:paraId="3DDC6F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merge request in GitLab</w:t>
      </w:r>
    </w:p>
    <w:p w14:paraId="4CA435C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2B0E49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673F77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nstruct a branch, do some changes in the branch, and merge it with master (or trunk)</w:t>
      </w:r>
    </w:p>
    <w:p w14:paraId="08E6136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D8593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0AE4B59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0317CE7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ting up Git environment with P4Merge tool for Windows</w:t>
      </w:r>
    </w:p>
    <w:p w14:paraId="4BEE004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558540"/>
            <wp:effectExtent l="0" t="0" r="0" b="0"/>
            <wp:docPr id="1799817741" name="Picture 179981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7741" name="Picture 179981774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26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0C0738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352165"/>
            <wp:effectExtent l="0" t="0" r="0" b="0"/>
            <wp:docPr id="558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76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EF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6449C1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55663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15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90F3F6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2899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C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1F0B92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8D122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AF930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AED65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7723E2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317B5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06D345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DEA04E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3ED62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3C58D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F34FC0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8B497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D7855F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3CF1BB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7AAE56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5C2DD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7E177E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3CC33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0A611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2B0E6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631086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47598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CA23F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9D18F2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46EE5E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0BDE87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2EED625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4. Git-HOL</w:t>
      </w:r>
    </w:p>
    <w:p w14:paraId="48F089E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4EE764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resolve the conflict during merge.</w:t>
      </w:r>
    </w:p>
    <w:p w14:paraId="1E17764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521FCC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3EC3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conflict resolution when multiple users are updating the trunk (or master) in such a way that it results into a conflict with the branch’s modification.</w:t>
      </w:r>
    </w:p>
    <w:p w14:paraId="542679E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31FE6AA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59E0E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“Git-T03-HOL_001” </w:t>
      </w:r>
    </w:p>
    <w:p w14:paraId="250D274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A9A54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 w14:paraId="37ED8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36EC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051955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2DB6D91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B2BD6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30 minutes. </w:t>
      </w:r>
    </w:p>
    <w:p w14:paraId="1618791A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lease follow the instructions to complete the hands-on. Each instruction expect a command for the Git Bash.</w:t>
      </w:r>
    </w:p>
    <w:p w14:paraId="43EA90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18C0A3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reate a branch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“GitWork”.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Add a file “hello.xml”.</w:t>
      </w:r>
    </w:p>
    <w:p w14:paraId="314CE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pdate the content of “hello.xml” and observe the status</w:t>
      </w:r>
    </w:p>
    <w:p w14:paraId="6F7A48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reflect in the branch</w:t>
      </w:r>
    </w:p>
    <w:p w14:paraId="414C18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witch to master.</w:t>
      </w:r>
    </w:p>
    <w:p w14:paraId="1F5097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Add a file </w:t>
      </w: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hello.xml”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master and add some different content than previous.</w:t>
      </w:r>
    </w:p>
    <w:p w14:paraId="71BE0A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the master</w:t>
      </w:r>
    </w:p>
    <w:p w14:paraId="2293BA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git log –oneline –graph –decorate –all”</w:t>
      </w:r>
    </w:p>
    <w:p w14:paraId="186F92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heck the differences with Git diff tool</w:t>
      </w:r>
    </w:p>
    <w:p w14:paraId="0B51D2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For better visualization, use P4Merge tool to list out all the differences between master and branch</w:t>
      </w:r>
    </w:p>
    <w:p w14:paraId="5CFA67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Merge the bran to the master</w:t>
      </w:r>
    </w:p>
    <w:p w14:paraId="0D67BC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the git mark up.</w:t>
      </w:r>
    </w:p>
    <w:p w14:paraId="5FC5A8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se 3-way merge tool to resolve the conflict</w:t>
      </w:r>
    </w:p>
    <w:p w14:paraId="3CD3A4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the master, once done with conflict </w:t>
      </w:r>
    </w:p>
    <w:p w14:paraId="1E5B47E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the git status and add backup file to the .gitignore file.</w:t>
      </w:r>
    </w:p>
    <w:p w14:paraId="2EE31F1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the .gitignore</w:t>
      </w:r>
    </w:p>
    <w:p w14:paraId="5A2DC1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</w:t>
      </w:r>
    </w:p>
    <w:p w14:paraId="2870B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Delete the branch, which merge to master.</w:t>
      </w:r>
    </w:p>
    <w:p w14:paraId="065B7D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 log –oneline –graph –decorate”</w:t>
      </w:r>
    </w:p>
    <w:p w14:paraId="21528549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7161F60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222625"/>
            <wp:effectExtent l="0" t="0" r="0" b="0"/>
            <wp:docPr id="130286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9334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C5A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5684CD4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213735"/>
            <wp:effectExtent l="0" t="0" r="0" b="0"/>
            <wp:docPr id="114263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35415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61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A93D501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312160"/>
            <wp:effectExtent l="0" t="0" r="0" b="0"/>
            <wp:docPr id="9501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90934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C11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734F17B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77B022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60BDAC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81F350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C177C36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6768370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1FF67B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1D60083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8BD6D2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15C76C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F32332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C9249D1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BC8BE5D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9C6133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21F3CA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8B32705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0A0E7FD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73F57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595B716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D79A9C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F9766FC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EA07F22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A7184C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EA7C3C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3FCF712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37EBCD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2520ACC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5. Git-HOL</w:t>
      </w:r>
    </w:p>
    <w:p w14:paraId="69EF9BE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</w:t>
      </w: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283D68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clean up and push back to remote Git</w:t>
      </w:r>
    </w:p>
    <w:p w14:paraId="56D73B5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0BA1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4B3E22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ecute steps involving clean up and push back to remote Git.</w:t>
      </w:r>
    </w:p>
    <w:p w14:paraId="29C070A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FCA46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5DCCE0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ADE8E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8CC5E3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346AF8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49C8C8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</w:t>
      </w:r>
    </w:p>
    <w:p w14:paraId="36C2A26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3DCA6A6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 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 w14:paraId="47B37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F223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3E5115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4B7696F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F896FB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10 minutes. </w:t>
      </w:r>
    </w:p>
    <w:p w14:paraId="768ED8D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lease follow the instructions to complete the hands-on. Each instruction expects a command for the Git Bash.</w:t>
      </w:r>
    </w:p>
    <w:p w14:paraId="61211C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4E56D7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.</w:t>
      </w:r>
    </w:p>
    <w:p w14:paraId="748B51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ull the remote git repository to the master</w:t>
      </w:r>
    </w:p>
    <w:p w14:paraId="1FB59F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Push the changes, which are pending from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remote repository. </w:t>
      </w:r>
    </w:p>
    <w:p w14:paraId="15B803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if the changes are reflected in the remote repository.</w:t>
      </w:r>
    </w:p>
    <w:p w14:paraId="4F6D0BB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3F629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219450"/>
            <wp:effectExtent l="0" t="0" r="0" b="0"/>
            <wp:docPr id="174869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94685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C3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E0515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drawing>
          <wp:inline distT="0" distB="0" distL="0" distR="0">
            <wp:extent cx="5731510" cy="3256280"/>
            <wp:effectExtent l="0" t="0" r="0" b="0"/>
            <wp:docPr id="602868243" name="Picture 60286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8243" name="Picture 60286824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866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6AC9D2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7BC2B66">
      <w:pPr>
        <w:pStyle w:val="29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FC96AC8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E8426C"/>
    <w:multiLevelType w:val="multilevel"/>
    <w:tmpl w:val="18E842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326EE4"/>
    <w:multiLevelType w:val="multilevel"/>
    <w:tmpl w:val="1F326EE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66061F"/>
    <w:multiLevelType w:val="multilevel"/>
    <w:tmpl w:val="2166061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8F198F"/>
    <w:multiLevelType w:val="multilevel"/>
    <w:tmpl w:val="2C8F19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702BF7"/>
    <w:multiLevelType w:val="multilevel"/>
    <w:tmpl w:val="39702BF7"/>
    <w:lvl w:ilvl="0" w:tentative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7C"/>
    <w:rsid w:val="000466C5"/>
    <w:rsid w:val="000D7968"/>
    <w:rsid w:val="001114BF"/>
    <w:rsid w:val="0015599F"/>
    <w:rsid w:val="001660E1"/>
    <w:rsid w:val="00196469"/>
    <w:rsid w:val="00254493"/>
    <w:rsid w:val="00285029"/>
    <w:rsid w:val="00322474"/>
    <w:rsid w:val="00386BAD"/>
    <w:rsid w:val="003C5ACE"/>
    <w:rsid w:val="0041602E"/>
    <w:rsid w:val="0048236E"/>
    <w:rsid w:val="00492D7D"/>
    <w:rsid w:val="004D4FC2"/>
    <w:rsid w:val="00546217"/>
    <w:rsid w:val="005A1953"/>
    <w:rsid w:val="00620F7C"/>
    <w:rsid w:val="00655738"/>
    <w:rsid w:val="00694760"/>
    <w:rsid w:val="006B2139"/>
    <w:rsid w:val="00706C78"/>
    <w:rsid w:val="007769EF"/>
    <w:rsid w:val="009105EF"/>
    <w:rsid w:val="00B50002"/>
    <w:rsid w:val="00BB069E"/>
    <w:rsid w:val="00C1623C"/>
    <w:rsid w:val="00C34B80"/>
    <w:rsid w:val="00C450AE"/>
    <w:rsid w:val="00D725A8"/>
    <w:rsid w:val="00DA0189"/>
    <w:rsid w:val="00DB55C5"/>
    <w:rsid w:val="00DE055B"/>
    <w:rsid w:val="00E1311D"/>
    <w:rsid w:val="00E93F9A"/>
    <w:rsid w:val="00F03CA3"/>
    <w:rsid w:val="00F2798F"/>
    <w:rsid w:val="00F27E5D"/>
    <w:rsid w:val="0686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D9A6-DE77-4B3F-AEC1-04F54D6E0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39</Words>
  <Characters>3074</Characters>
  <Lines>25</Lines>
  <Paragraphs>7</Paragraphs>
  <TotalTime>0</TotalTime>
  <ScaleCrop>false</ScaleCrop>
  <LinksUpToDate>false</LinksUpToDate>
  <CharactersWithSpaces>360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9T13:11:00Z</dcterms:created>
  <dc:creator>Samyuktha 2004</dc:creator>
  <cp:lastModifiedBy>LOKESH K</cp:lastModifiedBy>
  <dcterms:modified xsi:type="dcterms:W3CDTF">2025-08-10T16:2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797FB69F574CC6BF3BE602FB9E256E_12</vt:lpwstr>
  </property>
</Properties>
</file>